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, Routing - New Grad at Nuro</w:t>
      </w:r>
    </w:p>
    <w:p>
      <w:pPr>
        <w:spacing w:after="240"/>
      </w:pPr>
      <w:r>
        <w:t>Who We Are</w:t>
      </w:r>
    </w:p>
    <w:p>
      <w:pPr>
        <w:spacing w:after="240"/>
      </w:pPr>
      <w:r>
        <w:t>Nuro is a self-driving technology company on a mission to make autonomy accessible to all. Founded in 2016, Nuro is building the world’s most scalable driver, combining cutting-edge AI with automotive-grade hardware. Nuro licenses its core technology, the Nuro Driver™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